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224D" w14:textId="208EC771" w:rsidR="008B5037" w:rsidRPr="00F12446" w:rsidRDefault="008B5037" w:rsidP="00ED17D3">
      <w:pPr>
        <w:shd w:val="clear" w:color="auto" w:fill="FFFFFF"/>
        <w:spacing w:after="0" w:line="350" w:lineRule="atLeast"/>
        <w:ind w:right="360"/>
        <w:jc w:val="center"/>
        <w:textAlignment w:val="baseline"/>
        <w:rPr>
          <w:rFonts w:eastAsia="Times New Roman" w:cstheme="minorHAnsi"/>
          <w:bCs/>
          <w:color w:val="333333"/>
          <w:sz w:val="24"/>
          <w:szCs w:val="24"/>
        </w:rPr>
      </w:pPr>
      <w:r w:rsidRPr="00F12446">
        <w:rPr>
          <w:rFonts w:eastAsia="Times New Roman" w:cstheme="minorHAnsi"/>
          <w:bCs/>
          <w:color w:val="333333"/>
          <w:sz w:val="24"/>
          <w:szCs w:val="24"/>
        </w:rPr>
        <w:t>Data Processing</w:t>
      </w:r>
      <w:r w:rsidR="00AF1353" w:rsidRPr="00F12446">
        <w:rPr>
          <w:rFonts w:eastAsia="Times New Roman" w:cstheme="minorHAnsi"/>
          <w:bCs/>
          <w:color w:val="333333"/>
          <w:sz w:val="24"/>
          <w:szCs w:val="24"/>
        </w:rPr>
        <w:t xml:space="preserve"> Questionnaire for</w:t>
      </w:r>
      <w:r w:rsidRPr="00F12446">
        <w:rPr>
          <w:rFonts w:eastAsia="Times New Roman" w:cstheme="minorHAnsi"/>
          <w:bCs/>
          <w:color w:val="333333"/>
          <w:sz w:val="24"/>
          <w:szCs w:val="24"/>
        </w:rPr>
        <w:t xml:space="preserve"> Analysis and Interpretation</w:t>
      </w:r>
      <w:r w:rsidR="005D2CEB" w:rsidRPr="00F12446">
        <w:rPr>
          <w:rFonts w:eastAsia="Times New Roman" w:cstheme="minorHAnsi"/>
          <w:bCs/>
          <w:color w:val="333333"/>
          <w:sz w:val="24"/>
          <w:szCs w:val="24"/>
        </w:rPr>
        <w:t xml:space="preserve"> for </w:t>
      </w:r>
      <w:r w:rsidR="00D50F84">
        <w:rPr>
          <w:rFonts w:eastAsia="Times New Roman" w:cstheme="minorHAnsi"/>
          <w:bCs/>
          <w:color w:val="333333"/>
          <w:sz w:val="24"/>
          <w:szCs w:val="24"/>
        </w:rPr>
        <w:t>Hi-C</w:t>
      </w:r>
    </w:p>
    <w:p w14:paraId="789E9173" w14:textId="2729A852" w:rsidR="008B5037" w:rsidRPr="00F12446" w:rsidRDefault="00C0050D" w:rsidP="008B503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bCs/>
          <w:color w:val="333333"/>
          <w:sz w:val="24"/>
          <w:szCs w:val="24"/>
        </w:rPr>
      </w:pPr>
      <w:r>
        <w:rPr>
          <w:rFonts w:eastAsia="Times New Roman" w:cstheme="minorHAnsi"/>
          <w:bCs/>
          <w:color w:val="333333"/>
          <w:sz w:val="24"/>
          <w:szCs w:val="24"/>
        </w:rPr>
        <w:pict w14:anchorId="05A92740">
          <v:rect id="_x0000_i1025" style="width:445.05pt;height:1.5pt" o:hrpct="989" o:hralign="center" o:hrstd="t" o:hr="t" fillcolor="#a0a0a0" stroked="f"/>
        </w:pict>
      </w:r>
    </w:p>
    <w:p w14:paraId="763EF2CB" w14:textId="77777777" w:rsidR="008B5037" w:rsidRPr="00F12446" w:rsidRDefault="008B5037" w:rsidP="008B503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bCs/>
          <w:color w:val="333333"/>
          <w:sz w:val="24"/>
          <w:szCs w:val="24"/>
        </w:rPr>
      </w:pPr>
    </w:p>
    <w:p w14:paraId="67F54610" w14:textId="77777777" w:rsidR="008B5037" w:rsidRPr="00F12446" w:rsidRDefault="008B5037" w:rsidP="005442DB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  <w:r w:rsidRPr="00F12446">
        <w:rPr>
          <w:rFonts w:asciiTheme="minorHAnsi" w:eastAsia="Times New Roman" w:hAnsiTheme="minorHAnsi" w:cstheme="minorHAnsi"/>
          <w:bCs/>
          <w:color w:val="333333"/>
          <w:sz w:val="24"/>
          <w:szCs w:val="24"/>
          <w:u w:val="single"/>
        </w:rPr>
        <w:t xml:space="preserve"> Study Objectives: </w:t>
      </w:r>
      <w:r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Please </w:t>
      </w:r>
      <w:r w:rsidR="004A06F5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specify</w:t>
      </w:r>
      <w:r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 the aim of the project</w:t>
      </w:r>
      <w:r w:rsidR="004A06F5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.</w:t>
      </w:r>
    </w:p>
    <w:p w14:paraId="478DB871" w14:textId="77777777" w:rsidR="004A06F5" w:rsidRPr="00F12446" w:rsidRDefault="004A06F5" w:rsidP="004A06F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</w:p>
    <w:p w14:paraId="22E99EB8" w14:textId="77777777" w:rsidR="008B5037" w:rsidRPr="00F12446" w:rsidRDefault="008B5037" w:rsidP="005442DB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Style w:val="Strong"/>
          <w:rFonts w:asciiTheme="minorHAnsi" w:hAnsiTheme="minorHAnsi" w:cstheme="minorHAnsi"/>
          <w:b w:val="0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12446">
        <w:rPr>
          <w:rStyle w:val="Strong"/>
          <w:rFonts w:asciiTheme="minorHAnsi" w:hAnsiTheme="minorHAnsi" w:cstheme="minorHAnsi"/>
          <w:b w:val="0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t>Project Background: Brief description of the project.</w:t>
      </w:r>
    </w:p>
    <w:p w14:paraId="777AC03F" w14:textId="77777777" w:rsidR="004A06F5" w:rsidRPr="00F12446" w:rsidRDefault="004A06F5" w:rsidP="004A06F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rFonts w:cstheme="minorHAnsi"/>
          <w:b w:val="0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B2E3510" w14:textId="371ABF77" w:rsidR="008B5037" w:rsidRPr="00F12446" w:rsidRDefault="008B5037" w:rsidP="005442DB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  <w:r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Expected deliverables: Please </w:t>
      </w:r>
      <w:r w:rsidR="00696D50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choose the deliverables </w:t>
      </w:r>
      <w:r w:rsidR="005D2CEB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below</w:t>
      </w:r>
      <w:r w:rsidR="00696D50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 and/or specify any additional items/requirements </w:t>
      </w:r>
    </w:p>
    <w:p w14:paraId="76B66A2C" w14:textId="628EA8E7" w:rsidR="004A06F5" w:rsidRDefault="004A06F5" w:rsidP="004A06F5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</w:p>
    <w:p w14:paraId="15F2805C" w14:textId="77777777" w:rsidR="001F77E2" w:rsidRPr="00F12446" w:rsidRDefault="001F77E2" w:rsidP="004A06F5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</w:p>
    <w:p w14:paraId="277E6552" w14:textId="28BE16EE" w:rsidR="001F77E2" w:rsidRPr="001F77E2" w:rsidRDefault="00C85A4C" w:rsidP="001F77E2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F12446">
        <w:rPr>
          <w:rFonts w:asciiTheme="minorHAnsi" w:eastAsia="Times New Roman" w:hAnsiTheme="minorHAnsi" w:cstheme="minorHAnsi"/>
          <w:color w:val="333333"/>
          <w:sz w:val="24"/>
          <w:szCs w:val="24"/>
        </w:rPr>
        <w:t>Please specify the species below</w:t>
      </w:r>
      <w:r w:rsidR="004954A9">
        <w:rPr>
          <w:rFonts w:asciiTheme="minorHAnsi" w:eastAsia="Times New Roman" w:hAnsiTheme="minorHAnsi" w:cstheme="minorHAnsi"/>
          <w:color w:val="333333"/>
          <w:sz w:val="24"/>
          <w:szCs w:val="24"/>
        </w:rPr>
        <w:t>:</w:t>
      </w:r>
    </w:p>
    <w:p w14:paraId="4E89306B" w14:textId="77777777" w:rsidR="00C85A4C" w:rsidRPr="00F12446" w:rsidRDefault="00C85A4C" w:rsidP="004A06F5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240"/>
        <w:gridCol w:w="2245"/>
      </w:tblGrid>
      <w:tr w:rsidR="00906FF3" w:rsidRPr="00F12446" w14:paraId="520FEC15" w14:textId="77777777" w:rsidTr="00C85A4C">
        <w:tc>
          <w:tcPr>
            <w:tcW w:w="3145" w:type="dxa"/>
            <w:vMerge w:val="restart"/>
          </w:tcPr>
          <w:p w14:paraId="4F13FF23" w14:textId="71E59BF7" w:rsidR="00906FF3" w:rsidRPr="00F12446" w:rsidRDefault="00906FF3" w:rsidP="0024402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Standard species</w:t>
            </w:r>
          </w:p>
        </w:tc>
        <w:tc>
          <w:tcPr>
            <w:tcW w:w="3240" w:type="dxa"/>
            <w:vMerge w:val="restart"/>
          </w:tcPr>
          <w:p w14:paraId="4D2FC3F2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14:paraId="3C7CF9C6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uman (Homo sapiens)</w:t>
            </w:r>
          </w:p>
        </w:tc>
        <w:tc>
          <w:tcPr>
            <w:tcW w:w="2245" w:type="dxa"/>
          </w:tcPr>
          <w:p w14:paraId="2186F91F" w14:textId="70A12E88" w:rsidR="00906FF3" w:rsidRPr="00F12446" w:rsidRDefault="007B1BA0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</w:t>
            </w:r>
            <w:r w:rsidR="00906FF3"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g</w:t>
            </w:r>
            <w:r w:rsidR="0026746E"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38</w:t>
            </w:r>
          </w:p>
        </w:tc>
      </w:tr>
      <w:tr w:rsidR="00906FF3" w:rsidRPr="00F12446" w14:paraId="45970971" w14:textId="77777777" w:rsidTr="00C85A4C">
        <w:tc>
          <w:tcPr>
            <w:tcW w:w="3145" w:type="dxa"/>
            <w:vMerge/>
          </w:tcPr>
          <w:p w14:paraId="47E0C8F4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240" w:type="dxa"/>
            <w:vMerge/>
          </w:tcPr>
          <w:p w14:paraId="158A24FD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45" w:type="dxa"/>
          </w:tcPr>
          <w:p w14:paraId="6FB9CA69" w14:textId="45C89838" w:rsidR="00906FF3" w:rsidRPr="00F12446" w:rsidRDefault="007B1BA0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</w:t>
            </w:r>
            <w:r w:rsidR="00906FF3"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g</w:t>
            </w: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19</w:t>
            </w:r>
            <w:r w:rsidR="00B128E0"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(GRCh</w:t>
            </w: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37</w:t>
            </w:r>
            <w:r w:rsidR="00B128E0"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906FF3" w:rsidRPr="00F12446" w14:paraId="543F2C68" w14:textId="77777777" w:rsidTr="00C85A4C">
        <w:tc>
          <w:tcPr>
            <w:tcW w:w="3145" w:type="dxa"/>
            <w:vMerge/>
          </w:tcPr>
          <w:p w14:paraId="4E521216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240" w:type="dxa"/>
          </w:tcPr>
          <w:p w14:paraId="3D8CAE42" w14:textId="77777777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Mouse (Mus musculus)</w:t>
            </w:r>
          </w:p>
        </w:tc>
        <w:tc>
          <w:tcPr>
            <w:tcW w:w="2245" w:type="dxa"/>
          </w:tcPr>
          <w:p w14:paraId="5905F2C4" w14:textId="5184D5EA" w:rsidR="00906FF3" w:rsidRPr="00F12446" w:rsidRDefault="00906FF3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mm10 (GRCm38)</w:t>
            </w:r>
          </w:p>
        </w:tc>
      </w:tr>
      <w:tr w:rsidR="0024402B" w:rsidRPr="00F12446" w14:paraId="57E20E02" w14:textId="77777777" w:rsidTr="0024402B">
        <w:tc>
          <w:tcPr>
            <w:tcW w:w="3145" w:type="dxa"/>
          </w:tcPr>
          <w:p w14:paraId="566FF03B" w14:textId="551B5DF7" w:rsidR="0024402B" w:rsidRPr="00F12446" w:rsidRDefault="0024402B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Others</w:t>
            </w:r>
            <w:r w:rsidR="00DE046E"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 xml:space="preserve"> (or Species without Reference Genome</w:t>
            </w:r>
            <w:r w:rsidR="00F12446"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)</w:t>
            </w:r>
          </w:p>
        </w:tc>
        <w:tc>
          <w:tcPr>
            <w:tcW w:w="3240" w:type="dxa"/>
          </w:tcPr>
          <w:p w14:paraId="1F5FE8B1" w14:textId="77777777" w:rsidR="0024402B" w:rsidRPr="00F12446" w:rsidRDefault="0024402B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45" w:type="dxa"/>
          </w:tcPr>
          <w:p w14:paraId="3D6E9F4C" w14:textId="11E5187E" w:rsidR="0024402B" w:rsidRPr="00F12446" w:rsidRDefault="0024402B" w:rsidP="004F05AB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D5E0A71" w14:textId="0CFAFC8B" w:rsidR="00CB3B7A" w:rsidRDefault="00CB3B7A" w:rsidP="00CB3B7A">
      <w:pPr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F12446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</w:p>
    <w:p w14:paraId="15798B3B" w14:textId="4FE30E35" w:rsidR="00EB0B78" w:rsidRDefault="004954A9" w:rsidP="001F77E2">
      <w:pPr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             </w:t>
      </w:r>
      <w:r w:rsidRPr="00F12446">
        <w:rPr>
          <w:rFonts w:eastAsia="Times New Roman" w:cstheme="minorHAnsi"/>
          <w:color w:val="333333"/>
          <w:sz w:val="24"/>
          <w:szCs w:val="24"/>
        </w:rPr>
        <w:t xml:space="preserve">Please specify the </w:t>
      </w:r>
      <w:r>
        <w:rPr>
          <w:rFonts w:eastAsia="Times New Roman" w:cstheme="minorHAnsi"/>
          <w:color w:val="333333"/>
          <w:sz w:val="24"/>
          <w:szCs w:val="24"/>
        </w:rPr>
        <w:t>restriction enzyme</w:t>
      </w:r>
      <w:r w:rsidRPr="00F12446">
        <w:rPr>
          <w:rFonts w:eastAsia="Times New Roman" w:cstheme="minorHAnsi"/>
          <w:color w:val="333333"/>
          <w:sz w:val="24"/>
          <w:szCs w:val="24"/>
        </w:rPr>
        <w:t xml:space="preserve"> below</w:t>
      </w:r>
      <w:r w:rsidR="00EB0B78">
        <w:rPr>
          <w:rFonts w:eastAsia="Times New Roman" w:cstheme="minorHAnsi"/>
          <w:color w:val="333333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0B78" w:rsidRPr="00F12446" w14:paraId="1B40D697" w14:textId="77777777" w:rsidTr="00EB0B78">
        <w:tc>
          <w:tcPr>
            <w:tcW w:w="8630" w:type="dxa"/>
          </w:tcPr>
          <w:p w14:paraId="2FC835AE" w14:textId="5F53887C" w:rsidR="00EB0B78" w:rsidRDefault="00EB0B78" w:rsidP="00156550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22A7F0F7" w14:textId="77777777" w:rsidR="00281892" w:rsidRPr="00F12446" w:rsidRDefault="00281892" w:rsidP="00156550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2EC01DB8" w14:textId="77777777" w:rsidR="00EB0B78" w:rsidRPr="00F12446" w:rsidRDefault="00EB0B78" w:rsidP="00156550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2F9944D" w14:textId="77777777" w:rsidR="004954A9" w:rsidRPr="00F12446" w:rsidRDefault="004954A9" w:rsidP="00CB3B7A">
      <w:pPr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14:paraId="3BC341E8" w14:textId="3ED7B38D" w:rsidR="004A06F5" w:rsidRPr="00F12446" w:rsidRDefault="00CB3B7A" w:rsidP="00CB3B7A">
      <w:pPr>
        <w:rPr>
          <w:rFonts w:eastAsia="DengXian" w:cstheme="minorHAnsi"/>
          <w:color w:val="000000" w:themeColor="text1"/>
          <w:sz w:val="24"/>
          <w:szCs w:val="24"/>
          <w:lang w:eastAsia="zh-CN"/>
        </w:rPr>
      </w:pPr>
      <w:r w:rsidRPr="00F12446">
        <w:rPr>
          <w:rFonts w:eastAsia="DengXian" w:cstheme="minorHAnsi"/>
          <w:color w:val="000000" w:themeColor="text1"/>
          <w:sz w:val="24"/>
          <w:szCs w:val="24"/>
          <w:lang w:eastAsia="zh-CN"/>
        </w:rPr>
        <w:t xml:space="preserve">     </w:t>
      </w:r>
      <w:r w:rsidR="004954A9">
        <w:rPr>
          <w:rFonts w:eastAsia="DengXian" w:cstheme="minorHAnsi"/>
          <w:color w:val="000000" w:themeColor="text1"/>
          <w:sz w:val="24"/>
          <w:szCs w:val="24"/>
          <w:lang w:eastAsia="zh-CN"/>
        </w:rPr>
        <w:t xml:space="preserve">        </w:t>
      </w:r>
      <w:r w:rsidR="00990BAA" w:rsidRPr="00F12446">
        <w:rPr>
          <w:rFonts w:eastAsia="DengXian" w:cstheme="minorHAnsi"/>
          <w:color w:val="000000" w:themeColor="text1"/>
          <w:sz w:val="24"/>
          <w:szCs w:val="24"/>
          <w:lang w:eastAsia="zh-CN"/>
        </w:rPr>
        <w:t>Standard deliverables</w:t>
      </w:r>
      <w:r w:rsidR="00AB2BAE" w:rsidRPr="00F12446">
        <w:rPr>
          <w:rFonts w:eastAsia="DengXian" w:cstheme="minorHAnsi"/>
          <w:color w:val="000000" w:themeColor="text1"/>
          <w:sz w:val="24"/>
          <w:szCs w:val="24"/>
          <w:lang w:eastAsia="zh-CN"/>
        </w:rPr>
        <w:t>:</w:t>
      </w:r>
    </w:p>
    <w:tbl>
      <w:tblPr>
        <w:tblW w:w="9126" w:type="dxa"/>
        <w:tblInd w:w="625" w:type="dxa"/>
        <w:tblLook w:val="04A0" w:firstRow="1" w:lastRow="0" w:firstColumn="1" w:lastColumn="0" w:noHBand="0" w:noVBand="1"/>
      </w:tblPr>
      <w:tblGrid>
        <w:gridCol w:w="3690"/>
        <w:gridCol w:w="1800"/>
        <w:gridCol w:w="756"/>
        <w:gridCol w:w="2880"/>
      </w:tblGrid>
      <w:tr w:rsidR="001400AB" w:rsidRPr="001400AB" w14:paraId="59A8C831" w14:textId="77777777" w:rsidTr="00C0050D">
        <w:trPr>
          <w:trHeight w:val="5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593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Analysis 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6ED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Packag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9B9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Y/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010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If yes, any specific requirements?</w:t>
            </w:r>
          </w:p>
        </w:tc>
      </w:tr>
      <w:tr w:rsidR="001400AB" w:rsidRPr="001400AB" w14:paraId="3A00A950" w14:textId="77777777" w:rsidTr="00C0050D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CAC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Sequencing quality contro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967" w14:textId="7CF1E1E6" w:rsidR="001400AB" w:rsidRPr="001400AB" w:rsidRDefault="007E17A8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FastQC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2DF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F4F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400AB" w:rsidRPr="001400AB" w14:paraId="15A6DA83" w14:textId="77777777" w:rsidTr="00C0050D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412" w14:textId="251F22B7" w:rsidR="001400AB" w:rsidRPr="001400AB" w:rsidRDefault="00D673AE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Pr="00D673AE">
              <w:rPr>
                <w:rFonts w:eastAsia="Times New Roman" w:cstheme="minorHAnsi"/>
                <w:color w:val="000000"/>
              </w:rPr>
              <w:t>tatistics</w:t>
            </w:r>
            <w:r w:rsidR="00E41EBD">
              <w:rPr>
                <w:rFonts w:eastAsia="Times New Roman" w:cstheme="minorHAnsi"/>
                <w:color w:val="000000"/>
              </w:rPr>
              <w:t xml:space="preserve"> for </w:t>
            </w:r>
            <w:r w:rsidR="00E41EBD" w:rsidRPr="00E41EBD">
              <w:rPr>
                <w:rFonts w:eastAsia="Times New Roman" w:cstheme="minorHAnsi"/>
                <w:color w:val="000000"/>
              </w:rPr>
              <w:t>Hi-C contac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307E" w14:textId="7EC62444" w:rsidR="001400AB" w:rsidRPr="001400AB" w:rsidRDefault="002B0B54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ici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3654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536" w14:textId="77777777" w:rsidR="001400AB" w:rsidRPr="001400AB" w:rsidRDefault="001400AB" w:rsidP="0014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6749C" w:rsidRPr="001400AB" w14:paraId="4878B6CC" w14:textId="77777777" w:rsidTr="00C0050D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0740" w14:textId="43DF4FE9" w:rsidR="0026749C" w:rsidRPr="001400AB" w:rsidRDefault="0043390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i-C contac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F528" w14:textId="12787B63" w:rsidR="00433905" w:rsidRDefault="00433905" w:rsidP="0026749C">
            <w:pPr>
              <w:spacing w:after="0" w:line="240" w:lineRule="auto"/>
            </w:pPr>
            <w:r>
              <w:t>juicier/</w:t>
            </w:r>
          </w:p>
          <w:p w14:paraId="2CC81052" w14:textId="68CFCA9E" w:rsidR="0026749C" w:rsidRPr="001400AB" w:rsidRDefault="0043390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Juicebo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D1D" w14:textId="77777777" w:rsidR="0026749C" w:rsidRPr="001400AB" w:rsidRDefault="0026749C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469" w14:textId="77777777" w:rsidR="0026749C" w:rsidRPr="001400AB" w:rsidRDefault="0026749C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6749C" w:rsidRPr="001400AB" w14:paraId="00BEC30C" w14:textId="77777777" w:rsidTr="00C0050D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8441" w14:textId="52CD76FF" w:rsidR="0026749C" w:rsidRPr="001400AB" w:rsidRDefault="0043390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act domai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44EA" w14:textId="77777777" w:rsidR="00C07FFB" w:rsidRDefault="00C07FFB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</w:t>
            </w:r>
            <w:r w:rsidR="00433905">
              <w:rPr>
                <w:rFonts w:eastAsia="Times New Roman" w:cstheme="minorHAnsi"/>
                <w:color w:val="000000"/>
              </w:rPr>
              <w:t>uicier</w:t>
            </w:r>
            <w:r>
              <w:rPr>
                <w:rFonts w:eastAsia="Times New Roman" w:cstheme="minorHAnsi"/>
                <w:color w:val="000000"/>
              </w:rPr>
              <w:t>/</w:t>
            </w:r>
          </w:p>
          <w:p w14:paraId="3A238AC7" w14:textId="6D74E1E0" w:rsidR="0026749C" w:rsidRPr="001400AB" w:rsidRDefault="00C07FFB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rowhea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3FB" w14:textId="77777777" w:rsidR="0026749C" w:rsidRPr="001400AB" w:rsidRDefault="0026749C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5F0" w14:textId="77777777" w:rsidR="0026749C" w:rsidRPr="001400AB" w:rsidRDefault="0026749C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F77F5" w:rsidRPr="001400AB" w14:paraId="7667CCB6" w14:textId="77777777" w:rsidTr="00C0050D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854" w14:textId="05F02582" w:rsidR="007F77F5" w:rsidRDefault="007F77F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</w:t>
            </w:r>
            <w:r w:rsidRPr="007F77F5">
              <w:rPr>
                <w:rFonts w:eastAsia="Times New Roman" w:cstheme="minorHAnsi"/>
                <w:color w:val="000000"/>
              </w:rPr>
              <w:t>hromatin loop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765F" w14:textId="41DC141A" w:rsidR="007F77F5" w:rsidRDefault="007F77F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icer/hiccup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BC5" w14:textId="77777777" w:rsidR="007F77F5" w:rsidRPr="001400AB" w:rsidRDefault="007F77F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8590" w14:textId="77777777" w:rsidR="007F77F5" w:rsidRPr="001400AB" w:rsidRDefault="007F77F5" w:rsidP="002674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F77F5" w:rsidRPr="001400AB" w14:paraId="4B530A6B" w14:textId="77777777" w:rsidTr="00C0050D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050C" w14:textId="584C6AB7" w:rsidR="007F77F5" w:rsidRDefault="007F77F5" w:rsidP="007F7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DengXian" w:eastAsia="DengXian" w:hAnsi="DengXian" w:cstheme="minorHAnsi" w:hint="eastAsia"/>
                <w:color w:val="000000"/>
                <w:lang w:eastAsia="zh-CN"/>
              </w:rPr>
              <w:t>H</w:t>
            </w:r>
            <w:r>
              <w:rPr>
                <w:rFonts w:eastAsia="Times New Roman" w:cstheme="minorHAnsi"/>
                <w:color w:val="000000"/>
              </w:rPr>
              <w:t>i-C scaffold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7255" w14:textId="06A6C58D" w:rsidR="007F77F5" w:rsidRDefault="007F77F5" w:rsidP="007F7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LS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D99B" w14:textId="3D7D9DB3" w:rsidR="007F77F5" w:rsidRPr="001400AB" w:rsidRDefault="007F77F5" w:rsidP="007F7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E806" w14:textId="4FAD114D" w:rsidR="007F77F5" w:rsidRPr="001400AB" w:rsidRDefault="007F77F5" w:rsidP="007F77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0684F1F" w14:textId="77777777" w:rsidR="004A06F5" w:rsidRPr="00F12446" w:rsidRDefault="004A06F5" w:rsidP="001400AB">
      <w:pPr>
        <w:pStyle w:val="ListParagraph"/>
        <w:shd w:val="clear" w:color="auto" w:fill="FFFFFF"/>
        <w:spacing w:before="0" w:beforeAutospacing="0" w:after="0" w:line="350" w:lineRule="atLeast"/>
        <w:ind w:left="630" w:right="360" w:firstLine="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ADCFD48" w14:textId="77777777" w:rsidR="00140ADD" w:rsidRPr="00F12446" w:rsidRDefault="00140ADD" w:rsidP="00140ADD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*If any specific version of genome sequence, annotation file, or software/packages/tools for data analyze is needed, please specify it below:</w:t>
      </w:r>
    </w:p>
    <w:p w14:paraId="5AED5F23" w14:textId="77777777" w:rsidR="00140ADD" w:rsidRPr="00F12446" w:rsidRDefault="00140ADD" w:rsidP="00140ADD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40ADD" w:rsidRPr="00F12446" w14:paraId="713C746C" w14:textId="77777777" w:rsidTr="006E7AD7">
        <w:trPr>
          <w:trHeight w:val="4346"/>
        </w:trPr>
        <w:tc>
          <w:tcPr>
            <w:tcW w:w="9350" w:type="dxa"/>
          </w:tcPr>
          <w:p w14:paraId="5F67B374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285C5F01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AB5787C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1EDC260F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EACCE69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6777E7E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172B1A6F" w14:textId="6AB9EB04" w:rsidR="00990BAA" w:rsidRPr="00CD575F" w:rsidRDefault="00487B61" w:rsidP="00CD575F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CD575F">
        <w:rPr>
          <w:rFonts w:eastAsia="Times New Roman" w:cstheme="minorHAnsi"/>
          <w:color w:val="000000" w:themeColor="text1"/>
          <w:sz w:val="24"/>
          <w:szCs w:val="24"/>
          <w:u w:val="single"/>
        </w:rPr>
        <w:br w:type="page"/>
      </w:r>
    </w:p>
    <w:p w14:paraId="6BA1DCA1" w14:textId="77777777" w:rsidR="00990BAA" w:rsidRPr="00F12446" w:rsidRDefault="006F202B" w:rsidP="00696D50">
      <w:pPr>
        <w:pStyle w:val="ListParagraph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If any other </w:t>
      </w:r>
      <w:r w:rsidR="00696D50"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ustomized analysis item(s) is needed, p</w:t>
      </w:r>
      <w:r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lease provide </w:t>
      </w:r>
      <w:r w:rsidR="00696D50"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he detailed requirements below, our bioinformatics team will </w:t>
      </w:r>
      <w:r w:rsidR="000D4262"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valuate</w:t>
      </w:r>
      <w:r w:rsidR="00696D50"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he feasibility</w:t>
      </w:r>
      <w:r w:rsidR="000D4262" w:rsidRPr="00F1244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3B99F131" w14:textId="77777777" w:rsidR="00696D50" w:rsidRPr="00F12446" w:rsidRDefault="00696D50" w:rsidP="00696D50">
      <w:pPr>
        <w:pStyle w:val="ListParagraph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22D67" w:rsidRPr="00F12446" w14:paraId="72FFC634" w14:textId="77777777" w:rsidTr="009F7734">
        <w:tc>
          <w:tcPr>
            <w:tcW w:w="9350" w:type="dxa"/>
          </w:tcPr>
          <w:p w14:paraId="1BC6C370" w14:textId="77777777" w:rsidR="00696D50" w:rsidRPr="00F12446" w:rsidRDefault="00696D50" w:rsidP="009F7734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334462F9" w14:textId="77777777" w:rsidR="00696D50" w:rsidRPr="00F12446" w:rsidRDefault="00696D50" w:rsidP="009F7734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6195C8A4" w14:textId="75190E58" w:rsidR="00696D50" w:rsidRDefault="00696D50" w:rsidP="009F7734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5D4838E8" w14:textId="77777777" w:rsidR="00EB0B78" w:rsidRPr="00F12446" w:rsidRDefault="00EB0B78" w:rsidP="009F7734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A3F21C8" w14:textId="77777777" w:rsidR="00696D50" w:rsidRPr="00F12446" w:rsidRDefault="00696D50" w:rsidP="009F7734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9639CD8" w14:textId="77777777" w:rsidR="004A06F5" w:rsidRPr="00F12446" w:rsidRDefault="004A06F5" w:rsidP="00696D50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5D84F04B" w14:textId="77777777" w:rsidR="00696D50" w:rsidRPr="00F12446" w:rsidRDefault="00696D50" w:rsidP="00696D50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500367AE" w14:textId="4D2F87E8" w:rsidR="008B5037" w:rsidRPr="00F12446" w:rsidRDefault="008B5037" w:rsidP="005442DB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  <w:u w:val="single"/>
        </w:rPr>
      </w:pPr>
      <w:r w:rsidRPr="00F12446"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  <w:u w:val="single"/>
        </w:rPr>
        <w:t xml:space="preserve">Sequencing details: </w:t>
      </w:r>
      <w:proofErr w:type="spellStart"/>
      <w:r w:rsidRPr="00F12446"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  <w:u w:val="single"/>
        </w:rPr>
        <w:t>Eg.</w:t>
      </w:r>
      <w:proofErr w:type="spellEnd"/>
      <w:r w:rsidRPr="00F12446"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  <w:u w:val="single"/>
        </w:rPr>
        <w:t xml:space="preserve"> Sequencing primer detail etc.</w:t>
      </w:r>
      <w:r w:rsidRPr="00F12446"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</w:rPr>
        <w:tab/>
      </w:r>
    </w:p>
    <w:p w14:paraId="2DAD5069" w14:textId="77777777" w:rsidR="008B5037" w:rsidRPr="00F12446" w:rsidRDefault="008B5037" w:rsidP="008B5037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 w:cstheme="minorHAnsi"/>
          <w:b w:val="0"/>
          <w:bCs w:val="0"/>
          <w:color w:val="333333"/>
          <w:sz w:val="24"/>
          <w:szCs w:val="24"/>
        </w:rPr>
      </w:pPr>
    </w:p>
    <w:p w14:paraId="6CF28995" w14:textId="2C207AF0" w:rsidR="008B5037" w:rsidRPr="00F12446" w:rsidRDefault="005442DB" w:rsidP="005442DB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  <w:r w:rsidRPr="00DF04D0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R</w:t>
      </w:r>
      <w:r w:rsidR="008B5037" w:rsidRPr="00DF04D0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efe</w:t>
      </w:r>
      <w:r w:rsidR="008B5037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rences:</w:t>
      </w:r>
      <w:r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 xml:space="preserve"> </w:t>
      </w:r>
      <w:r w:rsidR="008B5037" w:rsidRPr="00F12446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Please attach and or provide links of the relevant references as per your project</w:t>
      </w:r>
      <w:r w:rsidR="00EB0B78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  <w:t>.</w:t>
      </w:r>
    </w:p>
    <w:p w14:paraId="2F95173C" w14:textId="77777777" w:rsidR="00ED0FD7" w:rsidRPr="00F12446" w:rsidRDefault="00ED0FD7">
      <w:pPr>
        <w:rPr>
          <w:rFonts w:cstheme="minorHAnsi"/>
          <w:lang w:val="it-IT"/>
        </w:rPr>
      </w:pPr>
    </w:p>
    <w:sectPr w:rsidR="00ED0FD7" w:rsidRPr="00F12446" w:rsidSect="008B503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8BDD4" w14:textId="77777777" w:rsidR="00444E0A" w:rsidRDefault="00444E0A" w:rsidP="008B5037">
      <w:pPr>
        <w:spacing w:after="0" w:line="240" w:lineRule="auto"/>
      </w:pPr>
      <w:r>
        <w:separator/>
      </w:r>
    </w:p>
  </w:endnote>
  <w:endnote w:type="continuationSeparator" w:id="0">
    <w:p w14:paraId="7B6244AC" w14:textId="77777777" w:rsidR="00444E0A" w:rsidRDefault="00444E0A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2EE5" w14:textId="77777777" w:rsidR="00444E0A" w:rsidRDefault="00444E0A" w:rsidP="008B5037">
      <w:pPr>
        <w:spacing w:after="0" w:line="240" w:lineRule="auto"/>
      </w:pPr>
      <w:r>
        <w:separator/>
      </w:r>
    </w:p>
  </w:footnote>
  <w:footnote w:type="continuationSeparator" w:id="0">
    <w:p w14:paraId="50031679" w14:textId="77777777" w:rsidR="00444E0A" w:rsidRDefault="00444E0A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6E02" w14:textId="77777777" w:rsidR="008B5037" w:rsidRDefault="008B503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C4D"/>
    <w:multiLevelType w:val="hybridMultilevel"/>
    <w:tmpl w:val="EB8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37"/>
    <w:rsid w:val="0000398A"/>
    <w:rsid w:val="00016FFD"/>
    <w:rsid w:val="000B0F1E"/>
    <w:rsid w:val="000B4A08"/>
    <w:rsid w:val="000D4262"/>
    <w:rsid w:val="000E1F7A"/>
    <w:rsid w:val="000F0BC7"/>
    <w:rsid w:val="00122866"/>
    <w:rsid w:val="001400AB"/>
    <w:rsid w:val="00140ADD"/>
    <w:rsid w:val="001540DC"/>
    <w:rsid w:val="00192A00"/>
    <w:rsid w:val="001A571B"/>
    <w:rsid w:val="001B3FED"/>
    <w:rsid w:val="001F77E2"/>
    <w:rsid w:val="002158A9"/>
    <w:rsid w:val="0024402B"/>
    <w:rsid w:val="0026746E"/>
    <w:rsid w:val="0026749C"/>
    <w:rsid w:val="00281892"/>
    <w:rsid w:val="00282F59"/>
    <w:rsid w:val="002B0B54"/>
    <w:rsid w:val="003017DC"/>
    <w:rsid w:val="00336654"/>
    <w:rsid w:val="003A487E"/>
    <w:rsid w:val="003C0FE8"/>
    <w:rsid w:val="003C1F29"/>
    <w:rsid w:val="003F6F53"/>
    <w:rsid w:val="00421DE5"/>
    <w:rsid w:val="00433905"/>
    <w:rsid w:val="00442FEC"/>
    <w:rsid w:val="00444E0A"/>
    <w:rsid w:val="00447BF2"/>
    <w:rsid w:val="00452058"/>
    <w:rsid w:val="00454BE9"/>
    <w:rsid w:val="00487B61"/>
    <w:rsid w:val="004954A9"/>
    <w:rsid w:val="004A06F5"/>
    <w:rsid w:val="004C4DAB"/>
    <w:rsid w:val="004D690C"/>
    <w:rsid w:val="005341D4"/>
    <w:rsid w:val="005442DB"/>
    <w:rsid w:val="005548F4"/>
    <w:rsid w:val="00564FB7"/>
    <w:rsid w:val="005D0D5D"/>
    <w:rsid w:val="005D2CEB"/>
    <w:rsid w:val="00687DCB"/>
    <w:rsid w:val="00696D50"/>
    <w:rsid w:val="006E3095"/>
    <w:rsid w:val="006E7AD7"/>
    <w:rsid w:val="006F202B"/>
    <w:rsid w:val="00747F75"/>
    <w:rsid w:val="00784EB6"/>
    <w:rsid w:val="007874D1"/>
    <w:rsid w:val="007919F6"/>
    <w:rsid w:val="007A6810"/>
    <w:rsid w:val="007B1BA0"/>
    <w:rsid w:val="007C08A7"/>
    <w:rsid w:val="007E15D5"/>
    <w:rsid w:val="007E17A8"/>
    <w:rsid w:val="007F5C3F"/>
    <w:rsid w:val="007F77F5"/>
    <w:rsid w:val="00802FA1"/>
    <w:rsid w:val="008051A7"/>
    <w:rsid w:val="00822D67"/>
    <w:rsid w:val="00827346"/>
    <w:rsid w:val="008658FF"/>
    <w:rsid w:val="008A1BEA"/>
    <w:rsid w:val="008B30C4"/>
    <w:rsid w:val="008B5037"/>
    <w:rsid w:val="008D68AC"/>
    <w:rsid w:val="00906FF3"/>
    <w:rsid w:val="00937028"/>
    <w:rsid w:val="00965F61"/>
    <w:rsid w:val="00990BAA"/>
    <w:rsid w:val="0099732A"/>
    <w:rsid w:val="009D1E36"/>
    <w:rsid w:val="009D2A41"/>
    <w:rsid w:val="009D4A3D"/>
    <w:rsid w:val="009F2671"/>
    <w:rsid w:val="00A7091F"/>
    <w:rsid w:val="00A80CD7"/>
    <w:rsid w:val="00AA50A8"/>
    <w:rsid w:val="00AB2BAE"/>
    <w:rsid w:val="00AE4C8C"/>
    <w:rsid w:val="00AF1353"/>
    <w:rsid w:val="00B128E0"/>
    <w:rsid w:val="00B221B7"/>
    <w:rsid w:val="00B75B92"/>
    <w:rsid w:val="00BD77E0"/>
    <w:rsid w:val="00C0050D"/>
    <w:rsid w:val="00C07FFB"/>
    <w:rsid w:val="00C14C40"/>
    <w:rsid w:val="00C30CF2"/>
    <w:rsid w:val="00C622E9"/>
    <w:rsid w:val="00C85A4C"/>
    <w:rsid w:val="00C911C3"/>
    <w:rsid w:val="00CB3B7A"/>
    <w:rsid w:val="00CD1296"/>
    <w:rsid w:val="00CD575F"/>
    <w:rsid w:val="00D50BE6"/>
    <w:rsid w:val="00D50F84"/>
    <w:rsid w:val="00D54934"/>
    <w:rsid w:val="00D673AE"/>
    <w:rsid w:val="00DA4993"/>
    <w:rsid w:val="00DB2E23"/>
    <w:rsid w:val="00DE046E"/>
    <w:rsid w:val="00DE5F57"/>
    <w:rsid w:val="00DF04D0"/>
    <w:rsid w:val="00DF5627"/>
    <w:rsid w:val="00E41EBD"/>
    <w:rsid w:val="00E430C9"/>
    <w:rsid w:val="00E62FBB"/>
    <w:rsid w:val="00EB0B78"/>
    <w:rsid w:val="00EB4745"/>
    <w:rsid w:val="00ED0153"/>
    <w:rsid w:val="00ED0FD7"/>
    <w:rsid w:val="00ED17D3"/>
    <w:rsid w:val="00ED45D1"/>
    <w:rsid w:val="00EF4D2D"/>
    <w:rsid w:val="00F12446"/>
    <w:rsid w:val="00F5084B"/>
    <w:rsid w:val="00F62F04"/>
    <w:rsid w:val="00F65E01"/>
    <w:rsid w:val="00FC7E4C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A55902"/>
  <w15:chartTrackingRefBased/>
  <w15:docId w15:val="{AE141FC5-8903-41BC-BC4B-10B5468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CB1E7-DB3E-4727-A0F9-D3690C732C35}"/>
</file>

<file path=customXml/itemProps2.xml><?xml version="1.0" encoding="utf-8"?>
<ds:datastoreItem xmlns:ds="http://schemas.openxmlformats.org/officeDocument/2006/customXml" ds:itemID="{7FC343DA-2566-4DF2-A801-FAD7DF512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6BB38-A707-40C9-B54A-EB7F48D61DD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414ba9ad-cbd1-45f0-8e69-7bd1e0af0e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6a35799-1369-48bb-bde8-59b34226a5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ACEC6-045D-4D18-BC56-71001F594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WGBS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WGBS</dc:title>
  <dc:subject/>
  <dc:creator>Grace Park;Nihir Patel</dc:creator>
  <cp:keywords>WGBS</cp:keywords>
  <dc:description/>
  <cp:lastModifiedBy>Lanqing Ying</cp:lastModifiedBy>
  <cp:revision>32</cp:revision>
  <dcterms:created xsi:type="dcterms:W3CDTF">2020-06-19T17:32:00Z</dcterms:created>
  <dcterms:modified xsi:type="dcterms:W3CDTF">2021-03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